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2A" w:rsidRDefault="00583F2A" w:rsidP="00220588">
      <w:pPr>
        <w:rPr>
          <w:rFonts w:ascii="ＭＳ ゴシック" w:eastAsia="ＭＳ ゴシック" w:hAnsi="ＭＳ ゴシック" w:cs="Times New Roman" w:hint="eastAsia"/>
        </w:rPr>
      </w:pPr>
    </w:p>
    <w:p w:rsidR="000F7F23" w:rsidRPr="00FD3C30" w:rsidRDefault="00296BC6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Pr="00494310" w:rsidRDefault="00BB449C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" o:spid="_x0000_s1037" style="position:absolute;left:0;text-align:left;margin-left:329.4pt;margin-top:-.55pt;width:155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uCwC+E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BB449C" w:rsidRPr="00494310" w:rsidRDefault="00BB449C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９－２</w:t>
      </w: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90AFC" w:rsidRPr="00C905B3" w:rsidRDefault="00290AFC" w:rsidP="00290AFC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C905B3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290AFC" w:rsidRPr="00FD3C30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290AFC" w:rsidRPr="00E70338" w:rsidRDefault="00296BC6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290AFC" w:rsidRPr="00E70338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290AFC" w:rsidRPr="00E70338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290AFC" w:rsidRPr="00E70338" w:rsidRDefault="00290AFC" w:rsidP="00290AFC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90AFC" w:rsidRPr="00FD3C30" w:rsidRDefault="00290AFC" w:rsidP="00290AFC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申請者住所（〒　　　－　　　　</w:t>
      </w:r>
      <w:r w:rsidRPr="00FD3C30">
        <w:rPr>
          <w:rFonts w:ascii="ＭＳ ゴシック" w:eastAsia="ＭＳ ゴシック" w:hAnsi="ＭＳ ゴシック" w:cs="Times New Roman" w:hint="eastAsia"/>
        </w:rPr>
        <w:t>）</w:t>
      </w:r>
    </w:p>
    <w:p w:rsidR="00290AFC" w:rsidRPr="00FD3C30" w:rsidRDefault="00290AFC" w:rsidP="00E82BA4">
      <w:pPr>
        <w:ind w:firstLineChars="3000" w:firstLine="630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○○県△△市～～</w:t>
      </w:r>
    </w:p>
    <w:p w:rsidR="00290AFC" w:rsidRDefault="00290AFC" w:rsidP="00290AFC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　名　　　称　株式会社□□□</w:t>
      </w:r>
    </w:p>
    <w:p w:rsidR="00290AFC" w:rsidRPr="00A3434A" w:rsidRDefault="00E82BA4" w:rsidP="00E82BA4">
      <w:pPr>
        <w:ind w:firstLineChars="2400" w:firstLine="50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役職・氏名　代表取締役　××　××　　　</w:t>
      </w:r>
      <w:r w:rsidR="00290AFC" w:rsidRPr="00E60C05">
        <w:rPr>
          <w:rFonts w:ascii="ＭＳ ゴシック" w:eastAsia="ＭＳ ゴシック" w:hAnsi="ＭＳ ゴシック" w:cs="Times New Roman" w:hint="eastAsia"/>
          <w:color w:val="BFBFBF" w:themeColor="background1" w:themeShade="BF"/>
        </w:rPr>
        <w:t>㊞</w:t>
      </w:r>
    </w:p>
    <w:p w:rsidR="000F7F23" w:rsidRDefault="000F7F23" w:rsidP="000F7F23">
      <w:pPr>
        <w:rPr>
          <w:rFonts w:ascii="ＭＳ 明朝" w:eastAsia="ＭＳ 明朝" w:hAnsi="ＭＳ 明朝" w:cs="Times New Roman"/>
          <w:sz w:val="16"/>
          <w:szCs w:val="17"/>
        </w:rPr>
      </w:pPr>
    </w:p>
    <w:p w:rsidR="00290AFC" w:rsidRPr="00FD3C30" w:rsidRDefault="00290AFC" w:rsidP="000F7F23">
      <w:pPr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4908DD" w:rsidRPr="00FD3C30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4908DD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4908DD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2416BA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A611D2">
      <w:pPr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0F7F23" w:rsidRPr="00FD3C30" w:rsidRDefault="000F7F23" w:rsidP="00290AFC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290AFC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A611D2">
      <w:pPr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A01D2B">
        <w:rPr>
          <w:rFonts w:ascii="ＭＳ ゴシック" w:eastAsia="ＭＳ ゴシック" w:hAnsi="ＭＳ ゴシック" w:cs="Times New Roman" w:hint="eastAsia"/>
          <w:szCs w:val="17"/>
        </w:rPr>
        <w:t>２９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A01D2B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A01D2B">
        <w:rPr>
          <w:rFonts w:ascii="ＭＳ ゴシック" w:eastAsia="ＭＳ ゴシック" w:hAnsi="ＭＳ ゴシック" w:cs="Times New Roman" w:hint="eastAsia"/>
          <w:szCs w:val="17"/>
        </w:rPr>
        <w:t xml:space="preserve">　　日付け２９岩中発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</w:t>
      </w:r>
      <w:r w:rsidR="004908DD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4908DD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2416BA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１５条の規定に基づき、下記のとおり請求します。</w:t>
      </w:r>
    </w:p>
    <w:p w:rsidR="000F7F23" w:rsidRPr="00FD3C30" w:rsidRDefault="000F7F23" w:rsidP="00A611D2">
      <w:pPr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846502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846502" w:rsidRPr="00FD3C30" w:rsidRDefault="00846502" w:rsidP="004908DD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１．</w:t>
      </w:r>
      <w:r w:rsidRPr="00FD3C30">
        <w:rPr>
          <w:rFonts w:ascii="ＭＳ ゴシック" w:eastAsia="ＭＳ ゴシック" w:hAnsi="ＭＳ ゴシック" w:cs="Times New Roman" w:hint="eastAsia"/>
          <w:spacing w:val="14"/>
          <w:kern w:val="0"/>
          <w:szCs w:val="16"/>
          <w:fitText w:val="2120" w:id="1136944385"/>
        </w:rPr>
        <w:t>補助金精算払請求</w:t>
      </w:r>
      <w:r w:rsidRPr="00FD3C30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36944385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23"/>
        </w:rPr>
        <w:t>補助金交付決定</w:t>
      </w:r>
      <w:r w:rsidRPr="00FD3C30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23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4"/>
        </w:rPr>
        <w:t>補助金確定</w:t>
      </w:r>
      <w:r w:rsidRPr="00FD3C30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4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104962825"/>
        </w:rPr>
        <w:t>概算払受領済</w:t>
      </w:r>
      <w:r w:rsidRPr="00FD3C30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25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08276B" w:rsidRDefault="000F7F23" w:rsidP="00290AFC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FD3C30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6"/>
        </w:rPr>
        <w:t>精算払請求</w:t>
      </w:r>
      <w:r w:rsidRPr="00FD3C30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6"/>
        </w:rPr>
        <w:t>額</w:t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</w:r>
      <w:r w:rsidRPr="00FD3C30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4908DD" w:rsidRPr="00FD3C30" w:rsidRDefault="004908DD" w:rsidP="00C37877">
      <w:pPr>
        <w:spacing w:line="240" w:lineRule="exact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  <w:szCs w:val="16"/>
        </w:rPr>
        <w:t xml:space="preserve">　３．振込先金融機関名、支店名、預金の種別、口座番号及び預金の名義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FD3C30" w:rsidRDefault="00C37877" w:rsidP="004908DD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C37877" w:rsidRPr="00FD3C30" w:rsidRDefault="00C37877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FD3C30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C37877" w:rsidRPr="00FD3C30" w:rsidRDefault="00C37877" w:rsidP="004908DD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0F7F23" w:rsidRPr="00FD3C30" w:rsidRDefault="000F7F23" w:rsidP="004908DD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:rsidR="000F7F23" w:rsidRPr="00FD3C30" w:rsidRDefault="000F7F23" w:rsidP="004908DD">
      <w:pPr>
        <w:adjustRightInd w:val="0"/>
        <w:spacing w:line="276" w:lineRule="auto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:rsidR="004908DD" w:rsidRPr="00FD3C30" w:rsidRDefault="004908DD" w:rsidP="00A611D2">
      <w:pPr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290AFC" w:rsidRPr="00220588" w:rsidRDefault="00290AFC" w:rsidP="00220588">
      <w:pPr>
        <w:rPr>
          <w:rFonts w:ascii="ＭＳ ゴシック" w:eastAsia="ＭＳ ゴシック" w:hAnsi="ＭＳ ゴシック" w:cs="Times New Roman" w:hint="eastAsia"/>
        </w:rPr>
      </w:pPr>
      <w:bookmarkStart w:id="0" w:name="_GoBack"/>
      <w:bookmarkEnd w:id="0"/>
    </w:p>
    <w:sectPr w:rsidR="00290AFC" w:rsidRPr="00220588" w:rsidSect="00220588"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59" w:rsidRDefault="007F7359">
      <w:r>
        <w:separator/>
      </w:r>
    </w:p>
  </w:endnote>
  <w:endnote w:type="continuationSeparator" w:id="0">
    <w:p w:rsidR="007F7359" w:rsidRDefault="007F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59" w:rsidRDefault="007F7359">
      <w:r>
        <w:separator/>
      </w:r>
    </w:p>
  </w:footnote>
  <w:footnote w:type="continuationSeparator" w:id="0">
    <w:p w:rsidR="007F7359" w:rsidRDefault="007F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05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7F7359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ACCD-29FB-4B04-B2F5-63315238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78</cp:revision>
  <cp:lastPrinted>2017-03-22T04:36:00Z</cp:lastPrinted>
  <dcterms:created xsi:type="dcterms:W3CDTF">2017-03-08T04:07:00Z</dcterms:created>
  <dcterms:modified xsi:type="dcterms:W3CDTF">2017-04-03T02:16:00Z</dcterms:modified>
</cp:coreProperties>
</file>